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装修宝典  装修监工一本就够  畅销升级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装修宝典  装修监工一本就够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6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实用装修宝典  装修监工一本就够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